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B9C4F4" w:rsidR="00E4321B" w:rsidRPr="00E4321B" w:rsidRDefault="00922D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ABC564" w:rsidR="00DF4FD8" w:rsidRPr="00DF4FD8" w:rsidRDefault="00922D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AF3B56" w:rsidR="00DF4FD8" w:rsidRPr="0075070E" w:rsidRDefault="00922D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BF6AF4" w:rsidR="00DF4FD8" w:rsidRPr="00DF4FD8" w:rsidRDefault="00922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794245" w:rsidR="00DF4FD8" w:rsidRPr="00DF4FD8" w:rsidRDefault="00922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A99B05" w:rsidR="00DF4FD8" w:rsidRPr="00DF4FD8" w:rsidRDefault="00922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6C6FF6" w:rsidR="00DF4FD8" w:rsidRPr="00DF4FD8" w:rsidRDefault="00922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692373" w:rsidR="00DF4FD8" w:rsidRPr="00DF4FD8" w:rsidRDefault="00922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9A529B" w:rsidR="00DF4FD8" w:rsidRPr="00DF4FD8" w:rsidRDefault="00922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C3558E" w:rsidR="00DF4FD8" w:rsidRPr="00DF4FD8" w:rsidRDefault="00922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B6C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049AF7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973CAD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0F4F90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078073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4F5137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398AA2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6A2FE7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CCF0A1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6C5952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1B30784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CC40B7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718A4B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BD46C12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3C835E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2A2A8C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193D362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691AF1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41B5CA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E82403" w:rsidR="00DF4FD8" w:rsidRPr="00922D3F" w:rsidRDefault="00922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DCFA4B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0D2E7E" w:rsidR="00DF4FD8" w:rsidRPr="00922D3F" w:rsidRDefault="00922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96ABC6" w:rsidR="00DF4FD8" w:rsidRPr="00922D3F" w:rsidRDefault="00922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E3043EF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0073AA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794A663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0499B3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8894EAF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7727DF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570179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6B0AEA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28E7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348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7AD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7BB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027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FAA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9A7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C20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F97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A8D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9CC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6D4755" w:rsidR="00B87141" w:rsidRPr="0075070E" w:rsidRDefault="00922D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637075" w:rsidR="00B87141" w:rsidRPr="00DF4FD8" w:rsidRDefault="00922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D36D29" w:rsidR="00B87141" w:rsidRPr="00DF4FD8" w:rsidRDefault="00922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7A3A4A" w:rsidR="00B87141" w:rsidRPr="00DF4FD8" w:rsidRDefault="00922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98799F" w:rsidR="00B87141" w:rsidRPr="00DF4FD8" w:rsidRDefault="00922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E7D0DF" w:rsidR="00B87141" w:rsidRPr="00DF4FD8" w:rsidRDefault="00922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0E3E2B" w:rsidR="00B87141" w:rsidRPr="00DF4FD8" w:rsidRDefault="00922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5B92B7" w:rsidR="00B87141" w:rsidRPr="00DF4FD8" w:rsidRDefault="00922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A44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533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299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100540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7FD6CA4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9541723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14E7FDE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8D5DFC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DC4E00F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537ED50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2EF5DB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8E94D8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427AE4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BD6993D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B2BE5C" w:rsidR="00DF0BAE" w:rsidRPr="00922D3F" w:rsidRDefault="00922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62888E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C5EE113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77629C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462F29C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F320175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1924EFC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B9A438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873337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775D23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558564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BDEBA6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324796A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16257EB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36A3AB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11598E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0BA6D7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A4BCCD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05E728D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5E95252" w:rsidR="00DF0BAE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307B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B3E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E0A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8C6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571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CC9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2BA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89E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DC04F3" w:rsidR="00857029" w:rsidRPr="0075070E" w:rsidRDefault="00922D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0DC4A8" w:rsidR="00857029" w:rsidRPr="00DF4FD8" w:rsidRDefault="00922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B7F0F5" w:rsidR="00857029" w:rsidRPr="00DF4FD8" w:rsidRDefault="00922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6CDA17" w:rsidR="00857029" w:rsidRPr="00DF4FD8" w:rsidRDefault="00922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7975F0" w:rsidR="00857029" w:rsidRPr="00DF4FD8" w:rsidRDefault="00922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CF1613" w:rsidR="00857029" w:rsidRPr="00DF4FD8" w:rsidRDefault="00922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3FE1A4" w:rsidR="00857029" w:rsidRPr="00DF4FD8" w:rsidRDefault="00922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FC54E7" w:rsidR="00857029" w:rsidRPr="00DF4FD8" w:rsidRDefault="00922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A54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CF0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510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006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1F2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227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3F8EE1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CB995D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2BFC54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8F3290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32FF9A3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39070D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BE5E53" w:rsidR="00DF4FD8" w:rsidRPr="00922D3F" w:rsidRDefault="00922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78D052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BC3D81" w:rsidR="00DF4FD8" w:rsidRPr="00922D3F" w:rsidRDefault="00922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2C70C58" w:rsidR="00DF4FD8" w:rsidRPr="00922D3F" w:rsidRDefault="00922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6F130B3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392A77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6B7F29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513F6B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DD7F9D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209EC8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76D565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7CD51F4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9A14D6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31D10F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213494E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FC1BDA5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F63A14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C695A0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8285E1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294B0A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C598B2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4651D7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9DC3AC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1FA78C" w:rsidR="00DF4FD8" w:rsidRPr="004020EB" w:rsidRDefault="00922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6B6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DE9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77A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62B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FEC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532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45A8BF" w:rsidR="00C54E9D" w:rsidRDefault="00922D3F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4549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4FD8AA" w:rsidR="00C54E9D" w:rsidRDefault="00922D3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1E09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80764A" w:rsidR="00C54E9D" w:rsidRDefault="00922D3F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68E4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AF68AF" w:rsidR="00C54E9D" w:rsidRDefault="00922D3F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24A5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3B67C0" w:rsidR="00C54E9D" w:rsidRDefault="00922D3F">
            <w:r>
              <w:t>Jun 7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FC93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C17CC5" w:rsidR="00C54E9D" w:rsidRDefault="00922D3F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C23B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C4C939" w:rsidR="00C54E9D" w:rsidRDefault="00922D3F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79A3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D6F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849B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D2E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3F6C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2D3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9 - Q2 Calendar</dc:title>
  <dc:subject>Quarter 2 Calendar with Bahamas Holidays</dc:subject>
  <dc:creator>General Blue Corporation</dc:creator>
  <keywords>Bahamas 2019 - Q2 Calendar, Printable, Easy to Customize, Holiday Calendar</keywords>
  <dc:description/>
  <dcterms:created xsi:type="dcterms:W3CDTF">2019-12-12T15:31:00.0000000Z</dcterms:created>
  <dcterms:modified xsi:type="dcterms:W3CDTF">2022-10-14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